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93" w:rsidRDefault="00132993" w:rsidP="00132993">
      <w:pPr>
        <w:tabs>
          <w:tab w:val="left" w:pos="7938"/>
        </w:tabs>
        <w:ind w:left="5670"/>
        <w:rPr>
          <w:rFonts w:ascii="Arial" w:hAnsi="Arial" w:cs="Arial"/>
          <w:sz w:val="22"/>
          <w:szCs w:val="22"/>
        </w:rPr>
      </w:pPr>
    </w:p>
    <w:p w:rsidR="00132993" w:rsidRDefault="00132993" w:rsidP="00132993">
      <w:pPr>
        <w:tabs>
          <w:tab w:val="left" w:pos="7938"/>
        </w:tabs>
        <w:ind w:left="5670"/>
        <w:rPr>
          <w:rFonts w:ascii="Arial" w:hAnsi="Arial" w:cs="Arial"/>
          <w:sz w:val="22"/>
          <w:szCs w:val="22"/>
        </w:rPr>
      </w:pPr>
    </w:p>
    <w:p w:rsidR="001E5164" w:rsidRPr="00292745" w:rsidRDefault="00292745" w:rsidP="00132993">
      <w:pPr>
        <w:tabs>
          <w:tab w:val="left" w:pos="7938"/>
        </w:tabs>
        <w:ind w:left="5670"/>
        <w:rPr>
          <w:rFonts w:ascii="Arial" w:hAnsi="Arial" w:cs="Arial"/>
          <w:sz w:val="22"/>
          <w:szCs w:val="22"/>
        </w:rPr>
      </w:pPr>
      <w:r w:rsidRPr="00292745">
        <w:rPr>
          <w:rFonts w:ascii="Arial" w:hAnsi="Arial" w:cs="Arial"/>
          <w:sz w:val="22"/>
          <w:szCs w:val="22"/>
        </w:rPr>
        <w:t>…………………, dnia</w:t>
      </w:r>
      <w:r w:rsidR="00ED1C3D">
        <w:rPr>
          <w:rFonts w:ascii="Arial" w:hAnsi="Arial" w:cs="Arial"/>
          <w:sz w:val="22"/>
          <w:szCs w:val="22"/>
        </w:rPr>
        <w:t xml:space="preserve">  ………………………</w:t>
      </w:r>
    </w:p>
    <w:p w:rsidR="001E5164" w:rsidRPr="00292745" w:rsidRDefault="00292745" w:rsidP="00132993">
      <w:pPr>
        <w:tabs>
          <w:tab w:val="left" w:pos="8647"/>
        </w:tabs>
        <w:ind w:left="5670"/>
        <w:rPr>
          <w:rFonts w:ascii="Arial" w:hAnsi="Arial" w:cs="Arial"/>
          <w:sz w:val="20"/>
          <w:szCs w:val="20"/>
        </w:rPr>
      </w:pPr>
      <w:r w:rsidRPr="002927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292745">
        <w:rPr>
          <w:rFonts w:ascii="Arial" w:hAnsi="Arial" w:cs="Arial"/>
          <w:sz w:val="20"/>
          <w:szCs w:val="20"/>
        </w:rPr>
        <w:t>miejscowość</w:t>
      </w:r>
      <w:r w:rsidRPr="00292745">
        <w:rPr>
          <w:rFonts w:ascii="Arial" w:hAnsi="Arial" w:cs="Arial"/>
          <w:sz w:val="20"/>
          <w:szCs w:val="20"/>
        </w:rPr>
        <w:tab/>
        <w:t>data</w:t>
      </w:r>
    </w:p>
    <w:p w:rsidR="001E5164" w:rsidRDefault="001E5164" w:rsidP="00DF160E">
      <w:pPr>
        <w:spacing w:before="60" w:after="60" w:line="276" w:lineRule="auto"/>
        <w:ind w:left="5954"/>
        <w:rPr>
          <w:rFonts w:ascii="Arial" w:hAnsi="Arial" w:cs="Arial"/>
          <w:b/>
          <w:sz w:val="22"/>
          <w:szCs w:val="22"/>
        </w:rPr>
      </w:pPr>
    </w:p>
    <w:p w:rsidR="00292745" w:rsidRPr="00292745" w:rsidRDefault="00292745" w:rsidP="00132993">
      <w:pPr>
        <w:spacing w:line="276" w:lineRule="auto"/>
        <w:ind w:left="5670"/>
        <w:rPr>
          <w:rFonts w:ascii="Arial" w:hAnsi="Arial" w:cs="Arial"/>
          <w:b/>
        </w:rPr>
      </w:pPr>
      <w:r w:rsidRPr="00292745">
        <w:rPr>
          <w:rFonts w:ascii="Arial" w:hAnsi="Arial" w:cs="Arial"/>
          <w:b/>
        </w:rPr>
        <w:t>Zarząd Dróg Miejskich</w:t>
      </w:r>
    </w:p>
    <w:p w:rsidR="00292745" w:rsidRPr="00292745" w:rsidRDefault="00292745" w:rsidP="00132993">
      <w:pPr>
        <w:spacing w:line="276" w:lineRule="auto"/>
        <w:ind w:left="5670"/>
        <w:rPr>
          <w:rFonts w:ascii="Arial" w:hAnsi="Arial" w:cs="Arial"/>
          <w:b/>
        </w:rPr>
      </w:pPr>
      <w:r w:rsidRPr="00292745">
        <w:rPr>
          <w:rFonts w:ascii="Arial" w:hAnsi="Arial" w:cs="Arial"/>
          <w:b/>
        </w:rPr>
        <w:t>ul. Wilczak 17</w:t>
      </w:r>
    </w:p>
    <w:p w:rsidR="00292745" w:rsidRPr="00292745" w:rsidRDefault="00292745" w:rsidP="00132993">
      <w:pPr>
        <w:spacing w:line="276" w:lineRule="auto"/>
        <w:ind w:left="5670"/>
        <w:rPr>
          <w:rFonts w:ascii="Arial" w:hAnsi="Arial" w:cs="Arial"/>
          <w:b/>
        </w:rPr>
      </w:pPr>
      <w:r w:rsidRPr="00292745">
        <w:rPr>
          <w:rFonts w:ascii="Arial" w:hAnsi="Arial" w:cs="Arial"/>
          <w:b/>
        </w:rPr>
        <w:t>61-623 Poznań</w:t>
      </w:r>
    </w:p>
    <w:p w:rsidR="00DF299E" w:rsidRPr="00DF160E" w:rsidRDefault="00DF299E" w:rsidP="00DF160E">
      <w:pPr>
        <w:spacing w:before="60" w:after="60" w:line="276" w:lineRule="auto"/>
        <w:ind w:left="5954"/>
        <w:rPr>
          <w:rFonts w:ascii="Arial" w:hAnsi="Arial" w:cs="Arial"/>
          <w:b/>
          <w:sz w:val="22"/>
          <w:szCs w:val="22"/>
        </w:rPr>
      </w:pPr>
    </w:p>
    <w:p w:rsidR="00004513" w:rsidRDefault="00292745" w:rsidP="00292745">
      <w:pPr>
        <w:ind w:right="425"/>
        <w:jc w:val="center"/>
        <w:rPr>
          <w:rFonts w:ascii="Arial" w:hAnsi="Arial" w:cs="Arial"/>
          <w:b/>
          <w:sz w:val="32"/>
          <w:szCs w:val="28"/>
        </w:rPr>
      </w:pPr>
      <w:r w:rsidRPr="00ED1C3D">
        <w:rPr>
          <w:rFonts w:ascii="Arial" w:hAnsi="Arial" w:cs="Arial"/>
          <w:b/>
          <w:sz w:val="32"/>
          <w:szCs w:val="28"/>
        </w:rPr>
        <w:t xml:space="preserve">WNIOSEK </w:t>
      </w:r>
    </w:p>
    <w:p w:rsidR="00292745" w:rsidRPr="00132993" w:rsidRDefault="00004513" w:rsidP="00292745">
      <w:pPr>
        <w:ind w:right="425"/>
        <w:jc w:val="center"/>
        <w:rPr>
          <w:rFonts w:ascii="Arial" w:hAnsi="Arial" w:cs="Arial"/>
          <w:b/>
          <w:szCs w:val="28"/>
        </w:rPr>
      </w:pPr>
      <w:r w:rsidRPr="00132993">
        <w:rPr>
          <w:rFonts w:ascii="Arial" w:hAnsi="Arial" w:cs="Arial"/>
          <w:b/>
          <w:szCs w:val="28"/>
        </w:rPr>
        <w:t>o ustalenie obsługi komunikacyjnej</w:t>
      </w:r>
    </w:p>
    <w:p w:rsidR="00292745" w:rsidRPr="007E43DC" w:rsidRDefault="00292745" w:rsidP="00292745">
      <w:pPr>
        <w:ind w:right="425"/>
        <w:jc w:val="right"/>
        <w:rPr>
          <w:rFonts w:ascii="Arial" w:hAnsi="Arial" w:cs="Arial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292745" w:rsidRPr="00B32608" w:rsidTr="0029274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2745" w:rsidRPr="00B32608" w:rsidRDefault="00292745" w:rsidP="00346E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2608">
              <w:rPr>
                <w:rFonts w:ascii="Arial" w:hAnsi="Arial" w:cs="Arial"/>
                <w:b/>
                <w:color w:val="000000"/>
              </w:rPr>
              <w:t>Dane wnioskodawcy</w:t>
            </w:r>
          </w:p>
        </w:tc>
      </w:tr>
      <w:tr w:rsidR="00292745" w:rsidRPr="00B32608" w:rsidTr="00292745"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irm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292745" w:rsidRPr="00B32608" w:rsidTr="00292745"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4F0B68" w:rsidRPr="00B32608" w:rsidTr="004F0B68">
        <w:trPr>
          <w:trHeight w:val="66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0B68" w:rsidRPr="00292745" w:rsidRDefault="004F0B68" w:rsidP="00292745">
            <w:pPr>
              <w:rPr>
                <w:rFonts w:ascii="Arial" w:hAnsi="Arial" w:cs="Arial"/>
                <w:color w:val="000000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B68" w:rsidRPr="00292745" w:rsidRDefault="004F0B68" w:rsidP="00292745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mail:</w:t>
            </w:r>
          </w:p>
        </w:tc>
      </w:tr>
    </w:tbl>
    <w:p w:rsidR="00292745" w:rsidRPr="007E43DC" w:rsidRDefault="00292745" w:rsidP="00292745">
      <w:pPr>
        <w:jc w:val="both"/>
        <w:rPr>
          <w:rFonts w:ascii="Arial" w:hAnsi="Arial" w:cs="Arial"/>
        </w:rPr>
      </w:pPr>
      <w:r w:rsidRPr="007E43DC">
        <w:rPr>
          <w:rFonts w:ascii="Arial" w:hAnsi="Arial" w:cs="Arial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292745" w:rsidRPr="007E43DC" w:rsidTr="00346E8B">
        <w:trPr>
          <w:trHeight w:val="300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92745" w:rsidRPr="00B32608" w:rsidRDefault="00292745" w:rsidP="00346E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2608">
              <w:rPr>
                <w:rFonts w:ascii="Arial" w:hAnsi="Arial" w:cs="Arial"/>
                <w:b/>
                <w:color w:val="000000"/>
              </w:rPr>
              <w:t xml:space="preserve">Dane </w:t>
            </w:r>
            <w:r w:rsidRPr="007E43DC">
              <w:rPr>
                <w:rFonts w:ascii="Arial" w:hAnsi="Arial" w:cs="Arial"/>
                <w:b/>
                <w:color w:val="000000"/>
              </w:rPr>
              <w:t>Pełnomocnika*</w:t>
            </w:r>
          </w:p>
        </w:tc>
      </w:tr>
      <w:tr w:rsidR="00292745" w:rsidRPr="00B32608" w:rsidTr="0034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irm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292745" w:rsidRPr="00B32608" w:rsidTr="0034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4F0B68" w:rsidRPr="00B32608" w:rsidTr="004F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0B68" w:rsidRPr="00292745" w:rsidRDefault="004F0B68" w:rsidP="00346E8B">
            <w:pPr>
              <w:rPr>
                <w:rFonts w:ascii="Arial" w:hAnsi="Arial" w:cs="Arial"/>
                <w:color w:val="000000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B68" w:rsidRPr="00292745" w:rsidRDefault="004F0B68" w:rsidP="00346E8B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mail:</w:t>
            </w:r>
          </w:p>
        </w:tc>
      </w:tr>
    </w:tbl>
    <w:p w:rsidR="00292745" w:rsidRPr="007E43DC" w:rsidRDefault="00292745" w:rsidP="00292745">
      <w:pPr>
        <w:jc w:val="both"/>
        <w:rPr>
          <w:rFonts w:ascii="Arial" w:hAnsi="Arial" w:cs="Arial"/>
          <w:sz w:val="16"/>
          <w:szCs w:val="16"/>
        </w:rPr>
      </w:pPr>
      <w:r w:rsidRPr="007E43DC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skreślić jeśli brak</w:t>
      </w:r>
      <w:r w:rsidRPr="007E43DC">
        <w:rPr>
          <w:rFonts w:ascii="Arial" w:hAnsi="Arial" w:cs="Arial"/>
          <w:sz w:val="16"/>
          <w:szCs w:val="16"/>
        </w:rPr>
        <w:t xml:space="preserve">  </w:t>
      </w:r>
    </w:p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</w:p>
    <w:p w:rsidR="000E66E1" w:rsidRPr="008E2D3E" w:rsidRDefault="00292745" w:rsidP="004F0B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D3E">
        <w:rPr>
          <w:rFonts w:ascii="Arial" w:hAnsi="Arial" w:cs="Arial"/>
          <w:sz w:val="22"/>
          <w:szCs w:val="22"/>
        </w:rPr>
        <w:t xml:space="preserve">Na podstawie art. </w:t>
      </w:r>
      <w:r w:rsidR="00AF0EA3" w:rsidRPr="008E2D3E">
        <w:rPr>
          <w:rFonts w:ascii="Arial" w:hAnsi="Arial" w:cs="Arial"/>
          <w:sz w:val="22"/>
          <w:szCs w:val="22"/>
        </w:rPr>
        <w:t>241</w:t>
      </w:r>
      <w:r w:rsidRPr="008E2D3E">
        <w:rPr>
          <w:rFonts w:ascii="Arial" w:hAnsi="Arial" w:cs="Arial"/>
          <w:sz w:val="22"/>
          <w:szCs w:val="22"/>
        </w:rPr>
        <w:t xml:space="preserve"> Ustawy z dnia 14 czerwca 1960 r. – Kodeks postępowania administracyjnego, w związku z art. </w:t>
      </w:r>
      <w:r w:rsidR="000E66E1" w:rsidRPr="008E2D3E">
        <w:rPr>
          <w:rFonts w:ascii="Arial" w:hAnsi="Arial" w:cs="Arial"/>
          <w:sz w:val="22"/>
          <w:szCs w:val="22"/>
        </w:rPr>
        <w:t>35</w:t>
      </w:r>
      <w:r w:rsidRPr="008E2D3E">
        <w:rPr>
          <w:rFonts w:ascii="Arial" w:hAnsi="Arial" w:cs="Arial"/>
          <w:sz w:val="22"/>
          <w:szCs w:val="22"/>
        </w:rPr>
        <w:t xml:space="preserve"> pkt. </w:t>
      </w:r>
      <w:r w:rsidR="000E66E1" w:rsidRPr="008E2D3E">
        <w:rPr>
          <w:rFonts w:ascii="Arial" w:hAnsi="Arial" w:cs="Arial"/>
          <w:sz w:val="22"/>
          <w:szCs w:val="22"/>
        </w:rPr>
        <w:t>3</w:t>
      </w:r>
      <w:r w:rsidRPr="008E2D3E">
        <w:rPr>
          <w:rFonts w:ascii="Arial" w:hAnsi="Arial" w:cs="Arial"/>
          <w:sz w:val="22"/>
          <w:szCs w:val="22"/>
        </w:rPr>
        <w:t xml:space="preserve"> Ustawy</w:t>
      </w:r>
      <w:r w:rsidR="00AF0EA3" w:rsidRPr="008E2D3E">
        <w:rPr>
          <w:rFonts w:ascii="Arial" w:hAnsi="Arial" w:cs="Arial"/>
          <w:sz w:val="22"/>
          <w:szCs w:val="22"/>
        </w:rPr>
        <w:t xml:space="preserve"> o drogach publicznych</w:t>
      </w:r>
      <w:r w:rsidRPr="008E2D3E">
        <w:rPr>
          <w:rFonts w:ascii="Arial" w:hAnsi="Arial" w:cs="Arial"/>
          <w:sz w:val="22"/>
          <w:szCs w:val="22"/>
        </w:rPr>
        <w:t xml:space="preserve"> z dnia </w:t>
      </w:r>
      <w:r w:rsidR="00AF0EA3" w:rsidRPr="008E2D3E">
        <w:rPr>
          <w:rFonts w:ascii="Arial" w:hAnsi="Arial" w:cs="Arial"/>
          <w:sz w:val="22"/>
          <w:szCs w:val="22"/>
        </w:rPr>
        <w:t>21</w:t>
      </w:r>
      <w:r w:rsidRPr="008E2D3E">
        <w:rPr>
          <w:rFonts w:ascii="Arial" w:hAnsi="Arial" w:cs="Arial"/>
          <w:sz w:val="22"/>
          <w:szCs w:val="22"/>
        </w:rPr>
        <w:t xml:space="preserve"> marca </w:t>
      </w:r>
      <w:r w:rsidR="00AF0EA3" w:rsidRPr="008E2D3E">
        <w:rPr>
          <w:rFonts w:ascii="Arial" w:hAnsi="Arial" w:cs="Arial"/>
          <w:sz w:val="22"/>
          <w:szCs w:val="22"/>
        </w:rPr>
        <w:t>1985</w:t>
      </w:r>
      <w:r w:rsidR="001C40D9" w:rsidRPr="008E2D3E">
        <w:rPr>
          <w:rFonts w:ascii="Arial" w:hAnsi="Arial" w:cs="Arial"/>
          <w:sz w:val="22"/>
          <w:szCs w:val="22"/>
        </w:rPr>
        <w:t>r</w:t>
      </w:r>
      <w:r w:rsidR="00AF0EA3" w:rsidRPr="008E2D3E">
        <w:rPr>
          <w:rFonts w:ascii="Arial" w:hAnsi="Arial" w:cs="Arial"/>
          <w:sz w:val="22"/>
          <w:szCs w:val="22"/>
        </w:rPr>
        <w:t xml:space="preserve">. (Dz.U.2024.320 </w:t>
      </w:r>
      <w:proofErr w:type="spellStart"/>
      <w:r w:rsidR="00AF0EA3" w:rsidRPr="008E2D3E">
        <w:rPr>
          <w:rFonts w:ascii="Arial" w:hAnsi="Arial" w:cs="Arial"/>
          <w:sz w:val="22"/>
          <w:szCs w:val="22"/>
        </w:rPr>
        <w:t>t</w:t>
      </w:r>
      <w:r w:rsidR="000010E8">
        <w:rPr>
          <w:rFonts w:ascii="Arial" w:hAnsi="Arial" w:cs="Arial"/>
          <w:sz w:val="22"/>
          <w:szCs w:val="22"/>
        </w:rPr>
        <w:t>.</w:t>
      </w:r>
      <w:r w:rsidR="00AF0EA3" w:rsidRPr="008E2D3E">
        <w:rPr>
          <w:rFonts w:ascii="Arial" w:hAnsi="Arial" w:cs="Arial"/>
          <w:sz w:val="22"/>
          <w:szCs w:val="22"/>
        </w:rPr>
        <w:t>j</w:t>
      </w:r>
      <w:proofErr w:type="spellEnd"/>
      <w:r w:rsidR="000010E8">
        <w:rPr>
          <w:rFonts w:ascii="Arial" w:hAnsi="Arial" w:cs="Arial"/>
          <w:sz w:val="22"/>
          <w:szCs w:val="22"/>
        </w:rPr>
        <w:t>.</w:t>
      </w:r>
      <w:r w:rsidR="00AF0EA3" w:rsidRPr="008E2D3E">
        <w:rPr>
          <w:rFonts w:ascii="Arial" w:hAnsi="Arial" w:cs="Arial"/>
          <w:sz w:val="22"/>
          <w:szCs w:val="22"/>
        </w:rPr>
        <w:t>)</w:t>
      </w:r>
      <w:r w:rsidRPr="008E2D3E">
        <w:rPr>
          <w:rFonts w:ascii="Arial" w:hAnsi="Arial" w:cs="Arial"/>
          <w:sz w:val="22"/>
          <w:szCs w:val="22"/>
        </w:rPr>
        <w:t xml:space="preserve">, wnoszę </w:t>
      </w:r>
      <w:r w:rsidR="001C40D9" w:rsidRPr="008E2D3E">
        <w:rPr>
          <w:rFonts w:ascii="Arial" w:hAnsi="Arial" w:cs="Arial"/>
          <w:sz w:val="22"/>
          <w:szCs w:val="22"/>
        </w:rPr>
        <w:t xml:space="preserve">o </w:t>
      </w:r>
      <w:r w:rsidR="000E66E1" w:rsidRPr="008E2D3E">
        <w:rPr>
          <w:rFonts w:ascii="Arial" w:hAnsi="Arial" w:cs="Arial"/>
          <w:sz w:val="22"/>
          <w:szCs w:val="22"/>
        </w:rPr>
        <w:t>określenie obsługi komunikacyjnej dla</w:t>
      </w:r>
      <w:r w:rsidR="004F0B68" w:rsidRPr="008E2D3E">
        <w:rPr>
          <w:rFonts w:ascii="Arial" w:hAnsi="Arial" w:cs="Arial"/>
          <w:sz w:val="22"/>
          <w:szCs w:val="22"/>
        </w:rPr>
        <w:t xml:space="preserve"> planowanej inwestycji polegającej na</w:t>
      </w:r>
      <w:r w:rsidR="000E66E1" w:rsidRPr="008E2D3E">
        <w:rPr>
          <w:rFonts w:ascii="Arial" w:hAnsi="Arial" w:cs="Arial"/>
          <w:sz w:val="22"/>
          <w:szCs w:val="22"/>
        </w:rPr>
        <w:t xml:space="preserve"> (należy podać wielkość, rodzaju zabudowy oraz generowan</w:t>
      </w:r>
      <w:r w:rsidR="00BB4DED">
        <w:rPr>
          <w:rFonts w:ascii="Arial" w:hAnsi="Arial" w:cs="Arial"/>
          <w:sz w:val="22"/>
          <w:szCs w:val="22"/>
        </w:rPr>
        <w:t>y</w:t>
      </w:r>
      <w:r w:rsidR="000E66E1" w:rsidRPr="008E2D3E">
        <w:rPr>
          <w:rFonts w:ascii="Arial" w:hAnsi="Arial" w:cs="Arial"/>
          <w:sz w:val="22"/>
          <w:szCs w:val="22"/>
        </w:rPr>
        <w:t xml:space="preserve"> przez nią ruch kołow</w:t>
      </w:r>
      <w:r w:rsidR="00BB4DED">
        <w:rPr>
          <w:rFonts w:ascii="Arial" w:hAnsi="Arial" w:cs="Arial"/>
          <w:sz w:val="22"/>
          <w:szCs w:val="22"/>
        </w:rPr>
        <w:t>y</w:t>
      </w:r>
      <w:r w:rsidR="004F0B68" w:rsidRPr="008E2D3E">
        <w:rPr>
          <w:rFonts w:ascii="Arial" w:hAnsi="Arial" w:cs="Arial"/>
          <w:sz w:val="22"/>
          <w:szCs w:val="22"/>
        </w:rPr>
        <w:t xml:space="preserve"> z ewentualną propozycją lokalizacji zjazdu – podanie ulicy</w:t>
      </w:r>
      <w:r w:rsidR="000E66E1" w:rsidRPr="008E2D3E">
        <w:rPr>
          <w:rFonts w:ascii="Arial" w:hAnsi="Arial" w:cs="Arial"/>
          <w:sz w:val="22"/>
          <w:szCs w:val="22"/>
        </w:rPr>
        <w:t>)</w:t>
      </w:r>
      <w:r w:rsidR="004F0B68" w:rsidRPr="008E2D3E">
        <w:rPr>
          <w:rFonts w:ascii="Arial" w:hAnsi="Arial" w:cs="Arial"/>
          <w:sz w:val="22"/>
          <w:szCs w:val="22"/>
        </w:rPr>
        <w:t>:</w:t>
      </w:r>
      <w:r w:rsidR="000E66E1" w:rsidRPr="008E2D3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32993" w:rsidRPr="008E2D3E" w:rsidTr="00F14A52">
        <w:trPr>
          <w:trHeight w:val="1817"/>
        </w:trPr>
        <w:tc>
          <w:tcPr>
            <w:tcW w:w="10204" w:type="dxa"/>
          </w:tcPr>
          <w:p w:rsidR="00132993" w:rsidRPr="008E2D3E" w:rsidRDefault="00132993" w:rsidP="0013299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 xml:space="preserve">Rodzaj zabudowy*: </w:t>
            </w:r>
          </w:p>
          <w:p w:rsidR="00132993" w:rsidRPr="00132993" w:rsidRDefault="00270305" w:rsidP="00132993">
            <w:pPr>
              <w:spacing w:line="276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lang w:eastAsia="en-US"/>
                </w:rPr>
                <w:id w:val="-13597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9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32993" w:rsidRPr="00132993">
              <w:rPr>
                <w:rFonts w:ascii="Arial" w:hAnsi="Arial" w:cs="Arial"/>
                <w:sz w:val="22"/>
                <w:szCs w:val="22"/>
              </w:rPr>
              <w:t xml:space="preserve"> mieszkaniowa jednorodzinna; </w:t>
            </w:r>
          </w:p>
          <w:p w:rsidR="00132993" w:rsidRPr="00132993" w:rsidRDefault="00270305" w:rsidP="00132993">
            <w:pPr>
              <w:spacing w:line="276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lang w:eastAsia="en-US"/>
                </w:rPr>
                <w:id w:val="-15099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9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32993" w:rsidRPr="00132993">
              <w:rPr>
                <w:rFonts w:ascii="Arial" w:hAnsi="Arial" w:cs="Arial"/>
                <w:sz w:val="22"/>
                <w:szCs w:val="22"/>
              </w:rPr>
              <w:t xml:space="preserve"> mieszkaniowa wielorodzinna; </w:t>
            </w:r>
          </w:p>
          <w:p w:rsidR="00132993" w:rsidRPr="00132993" w:rsidRDefault="00270305" w:rsidP="00132993">
            <w:pPr>
              <w:spacing w:line="276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lang w:eastAsia="en-US"/>
                </w:rPr>
                <w:id w:val="-20871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9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32993" w:rsidRPr="00132993">
              <w:rPr>
                <w:rFonts w:ascii="Arial" w:hAnsi="Arial" w:cs="Arial"/>
                <w:sz w:val="22"/>
                <w:szCs w:val="22"/>
              </w:rPr>
              <w:t xml:space="preserve"> usługowa; </w:t>
            </w:r>
          </w:p>
          <w:p w:rsidR="00132993" w:rsidRDefault="00270305" w:rsidP="00132993">
            <w:pPr>
              <w:spacing w:line="276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lang w:eastAsia="en-US"/>
                </w:rPr>
                <w:id w:val="-13198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9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32993" w:rsidRPr="00132993">
              <w:rPr>
                <w:rFonts w:ascii="Arial" w:hAnsi="Arial" w:cs="Arial"/>
                <w:sz w:val="22"/>
                <w:szCs w:val="22"/>
              </w:rPr>
              <w:t xml:space="preserve"> inna …………………………………………………………………………………………….</w:t>
            </w:r>
          </w:p>
          <w:p w:rsidR="00D471F0" w:rsidRPr="00132993" w:rsidRDefault="00D471F0" w:rsidP="00D471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993">
              <w:rPr>
                <w:rFonts w:ascii="Arial" w:hAnsi="Arial" w:cs="Arial"/>
                <w:sz w:val="16"/>
              </w:rPr>
              <w:t>* odpowiednie zaznaczyć X</w:t>
            </w:r>
          </w:p>
        </w:tc>
      </w:tr>
      <w:tr w:rsidR="004F0B68" w:rsidRPr="008E2D3E" w:rsidTr="000010E8">
        <w:trPr>
          <w:trHeight w:val="368"/>
        </w:trPr>
        <w:tc>
          <w:tcPr>
            <w:tcW w:w="10204" w:type="dxa"/>
            <w:tcBorders>
              <w:bottom w:val="dotted" w:sz="4" w:space="0" w:color="auto"/>
            </w:tcBorders>
          </w:tcPr>
          <w:p w:rsidR="00956059" w:rsidRPr="008E2D3E" w:rsidRDefault="001C40D9" w:rsidP="0095605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>P</w:t>
            </w:r>
            <w:r w:rsidR="00956059" w:rsidRPr="008E2D3E">
              <w:rPr>
                <w:rFonts w:ascii="Arial" w:hAnsi="Arial" w:cs="Arial"/>
                <w:sz w:val="22"/>
                <w:szCs w:val="22"/>
              </w:rPr>
              <w:t>owierzchnia użytkowa inwestycji : ……………….. m</w:t>
            </w:r>
            <w:r w:rsidR="00956059" w:rsidRPr="008E2D3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956059" w:rsidRPr="008E2D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0B68" w:rsidRPr="008E2D3E" w:rsidRDefault="00956059" w:rsidP="0095605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>liczba lokali: …………………..</w:t>
            </w:r>
          </w:p>
        </w:tc>
      </w:tr>
      <w:tr w:rsidR="004F0B68" w:rsidRPr="008E2D3E" w:rsidTr="000010E8">
        <w:trPr>
          <w:trHeight w:val="920"/>
        </w:trPr>
        <w:tc>
          <w:tcPr>
            <w:tcW w:w="10204" w:type="dxa"/>
            <w:tcBorders>
              <w:top w:val="dotted" w:sz="4" w:space="0" w:color="auto"/>
              <w:bottom w:val="nil"/>
            </w:tcBorders>
          </w:tcPr>
          <w:p w:rsidR="004F0B68" w:rsidRPr="008E2D3E" w:rsidRDefault="001C40D9" w:rsidP="0095605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>P</w:t>
            </w:r>
            <w:r w:rsidR="00956059" w:rsidRPr="008E2D3E">
              <w:rPr>
                <w:rFonts w:ascii="Arial" w:hAnsi="Arial" w:cs="Arial"/>
                <w:sz w:val="22"/>
                <w:szCs w:val="22"/>
              </w:rPr>
              <w:t>ropozycja obsługi komunikacyjnej:</w:t>
            </w:r>
          </w:p>
          <w:p w:rsidR="00956059" w:rsidRPr="008E2D3E" w:rsidRDefault="00956059" w:rsidP="009A05BB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>liczba zjazdów:</w:t>
            </w:r>
            <w:r w:rsidR="00D47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2D3E">
              <w:rPr>
                <w:rFonts w:ascii="Arial" w:hAnsi="Arial" w:cs="Arial"/>
                <w:sz w:val="22"/>
                <w:szCs w:val="22"/>
              </w:rPr>
              <w:t>…………</w:t>
            </w:r>
          </w:p>
          <w:p w:rsidR="00956059" w:rsidRPr="008E2D3E" w:rsidRDefault="00956059" w:rsidP="009A05BB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>z ulic/y: ………………………………………………….…………………………………….</w:t>
            </w:r>
          </w:p>
        </w:tc>
      </w:tr>
      <w:tr w:rsidR="004F0B68" w:rsidRPr="008E2D3E" w:rsidTr="000010E8">
        <w:trPr>
          <w:trHeight w:val="368"/>
        </w:trPr>
        <w:tc>
          <w:tcPr>
            <w:tcW w:w="10204" w:type="dxa"/>
            <w:tcBorders>
              <w:top w:val="nil"/>
              <w:left w:val="nil"/>
              <w:right w:val="nil"/>
            </w:tcBorders>
          </w:tcPr>
          <w:p w:rsidR="004F0B68" w:rsidRPr="008E2D3E" w:rsidRDefault="00956059" w:rsidP="009A05B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lastRenderedPageBreak/>
              <w:t>Liczba miejsc postojowych:</w:t>
            </w:r>
          </w:p>
          <w:p w:rsidR="00956059" w:rsidRPr="008E2D3E" w:rsidRDefault="00956059" w:rsidP="009A05BB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>dla samochodów: …………………………</w:t>
            </w:r>
          </w:p>
          <w:p w:rsidR="00956059" w:rsidRPr="008E2D3E" w:rsidRDefault="00956059" w:rsidP="009A05BB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>dla rowerów: ……………………………….</w:t>
            </w:r>
          </w:p>
        </w:tc>
      </w:tr>
      <w:tr w:rsidR="004F0B68" w:rsidRPr="008E2D3E" w:rsidTr="009A05BB">
        <w:trPr>
          <w:trHeight w:val="368"/>
        </w:trPr>
        <w:tc>
          <w:tcPr>
            <w:tcW w:w="10204" w:type="dxa"/>
          </w:tcPr>
          <w:p w:rsidR="004F0B68" w:rsidRPr="008E2D3E" w:rsidRDefault="00956059" w:rsidP="00D471F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2D3E">
              <w:rPr>
                <w:rFonts w:ascii="Arial" w:hAnsi="Arial" w:cs="Arial"/>
                <w:sz w:val="22"/>
                <w:szCs w:val="22"/>
              </w:rPr>
              <w:t xml:space="preserve">Dodatkowe informacje </w:t>
            </w:r>
            <w:r w:rsidR="009A05BB" w:rsidRPr="008E2D3E">
              <w:rPr>
                <w:rFonts w:ascii="Arial" w:hAnsi="Arial" w:cs="Arial"/>
                <w:sz w:val="22"/>
                <w:szCs w:val="22"/>
              </w:rPr>
              <w:t>………</w:t>
            </w:r>
            <w:r w:rsidR="008E2D3E">
              <w:rPr>
                <w:rFonts w:ascii="Arial" w:hAnsi="Arial" w:cs="Arial"/>
                <w:sz w:val="22"/>
                <w:szCs w:val="22"/>
              </w:rPr>
              <w:t>…………</w:t>
            </w:r>
            <w:r w:rsidR="009A05BB" w:rsidRPr="008E2D3E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</w:t>
            </w:r>
            <w:r w:rsidR="00D471F0">
              <w:rPr>
                <w:rFonts w:ascii="Arial" w:hAnsi="Arial" w:cs="Arial"/>
                <w:sz w:val="22"/>
                <w:szCs w:val="22"/>
              </w:rPr>
              <w:t>…</w:t>
            </w:r>
            <w:r w:rsidR="009A05BB" w:rsidRPr="008E2D3E">
              <w:rPr>
                <w:rFonts w:ascii="Arial" w:hAnsi="Arial" w:cs="Arial"/>
                <w:sz w:val="22"/>
                <w:szCs w:val="22"/>
              </w:rPr>
              <w:t>..</w:t>
            </w:r>
            <w:r w:rsidR="009A05BB" w:rsidRPr="008E2D3E">
              <w:rPr>
                <w:rFonts w:ascii="Arial" w:hAnsi="Arial" w:cs="Arial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E2D3E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  <w:r w:rsidR="009A05BB" w:rsidRPr="008E2D3E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</w:tbl>
    <w:p w:rsidR="00956059" w:rsidRPr="008E2D3E" w:rsidRDefault="00956059" w:rsidP="00956059">
      <w:pPr>
        <w:jc w:val="both"/>
        <w:rPr>
          <w:rFonts w:ascii="Arial" w:hAnsi="Arial" w:cs="Arial"/>
          <w:sz w:val="12"/>
        </w:rPr>
      </w:pPr>
    </w:p>
    <w:p w:rsidR="000E66E1" w:rsidRPr="008E2D3E" w:rsidRDefault="004F0B68" w:rsidP="00292745">
      <w:pPr>
        <w:jc w:val="both"/>
        <w:rPr>
          <w:rFonts w:ascii="Arial" w:hAnsi="Arial" w:cs="Arial"/>
          <w:sz w:val="22"/>
        </w:rPr>
      </w:pPr>
      <w:r w:rsidRPr="008E2D3E">
        <w:rPr>
          <w:rFonts w:ascii="Arial" w:hAnsi="Arial" w:cs="Arial"/>
          <w:sz w:val="22"/>
        </w:rPr>
        <w:t>zlokalizowanej na działce/</w:t>
      </w:r>
      <w:proofErr w:type="spellStart"/>
      <w:r w:rsidRPr="008E2D3E">
        <w:rPr>
          <w:rFonts w:ascii="Arial" w:hAnsi="Arial" w:cs="Arial"/>
          <w:sz w:val="22"/>
        </w:rPr>
        <w:t>kach</w:t>
      </w:r>
      <w:proofErr w:type="spellEnd"/>
      <w:r w:rsidRPr="008E2D3E">
        <w:rPr>
          <w:rFonts w:ascii="Arial" w:hAnsi="Arial" w:cs="Arial"/>
          <w:sz w:val="22"/>
        </w:rPr>
        <w:t xml:space="preserve">: </w:t>
      </w:r>
    </w:p>
    <w:p w:rsidR="00292745" w:rsidRPr="008E2D3E" w:rsidRDefault="00292745" w:rsidP="00292745">
      <w:pPr>
        <w:jc w:val="both"/>
        <w:rPr>
          <w:rFonts w:ascii="Arial" w:hAnsi="Arial" w:cs="Arial"/>
          <w:sz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292745" w:rsidRPr="00B32608" w:rsidTr="00346E8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45" w:rsidRPr="00B32608" w:rsidRDefault="00292745" w:rsidP="00346E8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łne o</w:t>
            </w:r>
            <w:r w:rsidRPr="00B32608">
              <w:rPr>
                <w:rFonts w:ascii="Arial" w:hAnsi="Arial" w:cs="Arial"/>
                <w:b/>
                <w:color w:val="000000"/>
              </w:rPr>
              <w:t>znaczenie</w:t>
            </w:r>
            <w:r w:rsidR="001C40D9">
              <w:rPr>
                <w:rFonts w:ascii="Arial" w:hAnsi="Arial" w:cs="Arial"/>
                <w:b/>
                <w:color w:val="000000"/>
              </w:rPr>
              <w:t xml:space="preserve"> ewidencyjne</w:t>
            </w:r>
            <w:r w:rsidRPr="00B32608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292745" w:rsidRPr="00B32608" w:rsidTr="00346E8B">
        <w:trPr>
          <w:trHeight w:val="57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5" w:rsidRPr="00B32608" w:rsidRDefault="00292745" w:rsidP="00DF299E">
            <w:pPr>
              <w:tabs>
                <w:tab w:val="left" w:pos="291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Działki / 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ziałek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2745" w:rsidRPr="00B32608" w:rsidTr="00346E8B">
        <w:trPr>
          <w:trHeight w:val="5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5" w:rsidRPr="00B32608" w:rsidRDefault="00292745" w:rsidP="00DF299E">
            <w:pPr>
              <w:tabs>
                <w:tab w:val="left" w:pos="291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Numer Arkusza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2745" w:rsidRPr="00B32608" w:rsidTr="00346E8B">
        <w:trPr>
          <w:trHeight w:val="52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5" w:rsidRPr="002719E5" w:rsidRDefault="00292745" w:rsidP="00DF299E">
            <w:pPr>
              <w:tabs>
                <w:tab w:val="left" w:pos="291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lub nazwa </w:t>
            </w:r>
            <w:r w:rsidR="004F0B68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brębu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2745" w:rsidRPr="00B32608" w:rsidTr="00346E8B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45" w:rsidRPr="00B32608" w:rsidRDefault="00292745" w:rsidP="00346E8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19E5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esji</w:t>
            </w:r>
            <w:r w:rsidRPr="002719E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:rsidR="001838D2" w:rsidRPr="005F4E08" w:rsidRDefault="001838D2" w:rsidP="005F4E08">
      <w:pPr>
        <w:jc w:val="both"/>
        <w:rPr>
          <w:rFonts w:ascii="Arial" w:hAnsi="Arial" w:cs="Arial"/>
        </w:rPr>
      </w:pPr>
    </w:p>
    <w:tbl>
      <w:tblPr>
        <w:tblStyle w:val="Tabela-Siatka"/>
        <w:tblW w:w="10035" w:type="dxa"/>
        <w:tblLook w:val="04A0" w:firstRow="1" w:lastRow="0" w:firstColumn="1" w:lastColumn="0" w:noHBand="0" w:noVBand="1"/>
      </w:tblPr>
      <w:tblGrid>
        <w:gridCol w:w="680"/>
        <w:gridCol w:w="9355"/>
      </w:tblGrid>
      <w:tr w:rsidR="005F4E08" w:rsidRPr="005F4E08" w:rsidTr="005F4E08">
        <w:trPr>
          <w:trHeight w:val="430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E08" w:rsidRPr="005F4E08" w:rsidRDefault="005F4E08" w:rsidP="004810A7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5F4E08">
              <w:rPr>
                <w:rFonts w:ascii="Arial" w:hAnsi="Arial" w:cs="Arial"/>
                <w:b/>
                <w:color w:val="000000"/>
              </w:rPr>
              <w:t>Załączniki*</w:t>
            </w:r>
          </w:p>
        </w:tc>
      </w:tr>
      <w:tr w:rsidR="00CB5A39" w:rsidTr="005F4E08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Default="00270305" w:rsidP="004810A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1193109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93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Pr="005F4E08" w:rsidRDefault="00CB5A39" w:rsidP="004810A7">
            <w:pPr>
              <w:rPr>
                <w:rFonts w:ascii="Arial" w:hAnsi="Arial" w:cs="Arial"/>
                <w:color w:val="000000"/>
                <w:sz w:val="22"/>
              </w:rPr>
            </w:pPr>
            <w:r w:rsidRPr="005F4E08">
              <w:rPr>
                <w:rFonts w:ascii="Arial" w:hAnsi="Arial" w:cs="Arial"/>
                <w:color w:val="000000"/>
                <w:sz w:val="22"/>
              </w:rPr>
              <w:t xml:space="preserve">Mapa z zagospodarowaniem </w:t>
            </w:r>
            <w:r w:rsidR="004F0B68">
              <w:rPr>
                <w:rFonts w:ascii="Arial" w:hAnsi="Arial" w:cs="Arial"/>
                <w:color w:val="000000"/>
                <w:sz w:val="22"/>
              </w:rPr>
              <w:t>terenu inwestora z</w:t>
            </w:r>
            <w:r w:rsidR="00F95AE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4F0B68">
              <w:rPr>
                <w:rFonts w:ascii="Arial" w:hAnsi="Arial" w:cs="Arial"/>
                <w:color w:val="000000"/>
                <w:sz w:val="22"/>
              </w:rPr>
              <w:t xml:space="preserve">propozycją obsługi komunikacyjnej </w:t>
            </w:r>
            <w:r w:rsidR="00132993">
              <w:rPr>
                <w:rFonts w:ascii="Arial" w:hAnsi="Arial" w:cs="Arial"/>
                <w:color w:val="000000"/>
                <w:sz w:val="22"/>
              </w:rPr>
              <w:br/>
            </w:r>
            <w:r w:rsidR="004F0B68">
              <w:rPr>
                <w:rFonts w:ascii="Arial" w:hAnsi="Arial" w:cs="Arial"/>
                <w:color w:val="000000"/>
                <w:sz w:val="22"/>
              </w:rPr>
              <w:t>(z lokalizacją zjazdu</w:t>
            </w:r>
            <w:r w:rsidR="004B6584">
              <w:rPr>
                <w:rFonts w:ascii="Arial" w:hAnsi="Arial" w:cs="Arial"/>
                <w:color w:val="000000"/>
                <w:sz w:val="22"/>
              </w:rPr>
              <w:t>/ów</w:t>
            </w:r>
            <w:r w:rsidR="004F0B68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4810A7" w:rsidTr="004F0B68">
        <w:trPr>
          <w:trHeight w:val="4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A7" w:rsidRDefault="00270305" w:rsidP="006335F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-19866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F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A7" w:rsidRPr="005F4E08" w:rsidRDefault="004810A7" w:rsidP="004810A7">
            <w:pPr>
              <w:rPr>
                <w:rFonts w:ascii="Arial" w:hAnsi="Arial" w:cs="Arial"/>
                <w:color w:val="000000"/>
                <w:sz w:val="22"/>
              </w:rPr>
            </w:pPr>
            <w:r w:rsidRPr="005F4E08">
              <w:rPr>
                <w:rFonts w:ascii="Arial" w:hAnsi="Arial" w:cs="Arial"/>
                <w:color w:val="000000"/>
                <w:sz w:val="22"/>
              </w:rPr>
              <w:t>Podpisany oryginał lub poświadczona kopia pełnomocnictwa</w:t>
            </w:r>
          </w:p>
        </w:tc>
      </w:tr>
      <w:tr w:rsidR="00CB5A39" w:rsidTr="004F0B68">
        <w:trPr>
          <w:trHeight w:val="4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Default="00270305" w:rsidP="005F4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-9085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F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Pr="005F4E08" w:rsidRDefault="00CB5A39" w:rsidP="004810A7">
            <w:pPr>
              <w:rPr>
                <w:rFonts w:ascii="Arial" w:hAnsi="Arial" w:cs="Arial"/>
                <w:sz w:val="22"/>
              </w:rPr>
            </w:pPr>
            <w:r w:rsidRPr="005F4E08">
              <w:rPr>
                <w:rFonts w:ascii="Arial" w:hAnsi="Arial" w:cs="Arial"/>
                <w:color w:val="000000"/>
                <w:sz w:val="22"/>
              </w:rPr>
              <w:t>Dowód uiszczenia opłaty skarbowej od pełnomocnictwa (17zł)**</w:t>
            </w:r>
          </w:p>
        </w:tc>
      </w:tr>
      <w:tr w:rsidR="00CB5A39" w:rsidTr="00ED1C3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5A39" w:rsidRDefault="00270305" w:rsidP="00ED1C3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152005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F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B5A39" w:rsidRPr="005F4E08" w:rsidRDefault="004810A7" w:rsidP="00ED1C3D">
            <w:pPr>
              <w:rPr>
                <w:rFonts w:ascii="Arial" w:hAnsi="Arial" w:cs="Arial"/>
                <w:sz w:val="22"/>
              </w:rPr>
            </w:pPr>
            <w:r w:rsidRPr="005F4E08">
              <w:rPr>
                <w:rFonts w:ascii="Arial" w:hAnsi="Arial" w:cs="Arial"/>
                <w:sz w:val="22"/>
              </w:rPr>
              <w:t>Inne</w:t>
            </w:r>
          </w:p>
        </w:tc>
      </w:tr>
    </w:tbl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odpowiednie zaznaczyć X</w:t>
      </w:r>
    </w:p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Podstawa prawna:</w:t>
      </w:r>
    </w:p>
    <w:p w:rsidR="00292745" w:rsidRPr="005E60DE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 xml:space="preserve">Ustawa z dnia 16 listopada 2006 r. o opłacie skarbowej </w:t>
      </w:r>
    </w:p>
    <w:p w:rsidR="00292745" w:rsidRPr="005E60DE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>Rozporządzenie Ministra Finansów z dnia 28 września 2007 r. w sprawie zapłaty opłaty skarbowej</w:t>
      </w:r>
    </w:p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 xml:space="preserve">Ustawa z dnia 29 sierpnia 1997 r. Ordynacja podatkowa </w:t>
      </w:r>
    </w:p>
    <w:p w:rsidR="00292745" w:rsidRPr="00132993" w:rsidRDefault="00292745" w:rsidP="00292745">
      <w:pPr>
        <w:jc w:val="both"/>
        <w:rPr>
          <w:rFonts w:ascii="Arial" w:hAnsi="Arial" w:cs="Arial"/>
          <w:sz w:val="18"/>
        </w:rPr>
      </w:pPr>
    </w:p>
    <w:p w:rsidR="00292745" w:rsidRPr="00132993" w:rsidRDefault="00292745" w:rsidP="00292745">
      <w:pPr>
        <w:jc w:val="both"/>
        <w:rPr>
          <w:rFonts w:ascii="Arial" w:hAnsi="Arial" w:cs="Arial"/>
          <w:sz w:val="22"/>
        </w:rPr>
      </w:pPr>
      <w:r w:rsidRPr="00132993">
        <w:rPr>
          <w:rFonts w:ascii="Arial" w:hAnsi="Arial" w:cs="Arial"/>
          <w:sz w:val="22"/>
        </w:rPr>
        <w:t>Opłaty skarbowej należy dokonać na rachunek bankowy Urzędu Miasta Poznania:</w:t>
      </w:r>
    </w:p>
    <w:p w:rsidR="00292745" w:rsidRPr="00132993" w:rsidRDefault="00292745" w:rsidP="00292745">
      <w:pPr>
        <w:jc w:val="both"/>
        <w:rPr>
          <w:rFonts w:ascii="Arial" w:hAnsi="Arial" w:cs="Arial"/>
          <w:sz w:val="18"/>
        </w:rPr>
      </w:pPr>
    </w:p>
    <w:p w:rsidR="00292745" w:rsidRPr="00132993" w:rsidRDefault="00292745" w:rsidP="00292745">
      <w:pPr>
        <w:jc w:val="center"/>
        <w:rPr>
          <w:rFonts w:ascii="Arial" w:hAnsi="Arial" w:cs="Arial"/>
          <w:sz w:val="22"/>
        </w:rPr>
      </w:pPr>
      <w:r w:rsidRPr="00132993">
        <w:rPr>
          <w:rFonts w:ascii="Arial" w:hAnsi="Arial" w:cs="Arial"/>
          <w:sz w:val="22"/>
        </w:rPr>
        <w:t>Urząd Miasta Poznania, Wydział Finansowy</w:t>
      </w:r>
    </w:p>
    <w:p w:rsidR="00292745" w:rsidRPr="00132993" w:rsidRDefault="00292745" w:rsidP="00292745">
      <w:pPr>
        <w:jc w:val="center"/>
        <w:rPr>
          <w:rFonts w:ascii="Arial" w:hAnsi="Arial" w:cs="Arial"/>
          <w:sz w:val="22"/>
        </w:rPr>
      </w:pPr>
      <w:r w:rsidRPr="00132993">
        <w:rPr>
          <w:rFonts w:ascii="Arial" w:hAnsi="Arial" w:cs="Arial"/>
          <w:sz w:val="22"/>
        </w:rPr>
        <w:t>Oddział Dochodów Budżetowych, 61-706 Poznań, ul. Libelta 16/20</w:t>
      </w:r>
    </w:p>
    <w:p w:rsidR="00292745" w:rsidRPr="00132993" w:rsidRDefault="00292745" w:rsidP="00292745">
      <w:pPr>
        <w:jc w:val="center"/>
        <w:rPr>
          <w:rFonts w:ascii="Arial" w:hAnsi="Arial" w:cs="Arial"/>
          <w:sz w:val="22"/>
        </w:rPr>
      </w:pPr>
      <w:r w:rsidRPr="00132993">
        <w:rPr>
          <w:rFonts w:ascii="Arial" w:hAnsi="Arial" w:cs="Arial"/>
          <w:sz w:val="22"/>
        </w:rPr>
        <w:t xml:space="preserve">PKO Bank Polski S.A. Nr </w:t>
      </w:r>
      <w:r w:rsidRPr="00132993">
        <w:rPr>
          <w:rFonts w:ascii="Arial" w:hAnsi="Arial" w:cs="Arial"/>
          <w:b/>
          <w:sz w:val="22"/>
        </w:rPr>
        <w:t>94 1020 4027 0000 1602 1262 0763</w:t>
      </w:r>
    </w:p>
    <w:p w:rsidR="00292745" w:rsidRPr="00F940A9" w:rsidRDefault="00292745" w:rsidP="00292745">
      <w:pPr>
        <w:jc w:val="center"/>
        <w:rPr>
          <w:rFonts w:ascii="Arial" w:hAnsi="Arial" w:cs="Arial"/>
        </w:rPr>
      </w:pPr>
    </w:p>
    <w:p w:rsidR="00292745" w:rsidRPr="005E60DE" w:rsidRDefault="00292745" w:rsidP="0029274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3827"/>
      </w:tblGrid>
      <w:tr w:rsidR="00292745" w:rsidRPr="005B63A8" w:rsidTr="00346E8B">
        <w:trPr>
          <w:trHeight w:val="3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745" w:rsidRPr="00FC2D37" w:rsidRDefault="00292745" w:rsidP="00346E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Hlk189487930"/>
            <w:r w:rsidRPr="00FC2D37">
              <w:rPr>
                <w:rFonts w:ascii="Arial" w:hAnsi="Arial" w:cs="Arial"/>
                <w:b/>
                <w:color w:val="000000"/>
              </w:rPr>
              <w:t xml:space="preserve">Forma </w:t>
            </w:r>
            <w:r>
              <w:rPr>
                <w:rFonts w:ascii="Arial" w:hAnsi="Arial" w:cs="Arial"/>
                <w:b/>
                <w:color w:val="000000"/>
              </w:rPr>
              <w:t xml:space="preserve">doręczenia </w:t>
            </w:r>
            <w:r w:rsidRPr="00FC2D37">
              <w:rPr>
                <w:rFonts w:ascii="Arial" w:hAnsi="Arial" w:cs="Arial"/>
                <w:b/>
                <w:color w:val="000000"/>
              </w:rPr>
              <w:t>dokumentu*</w:t>
            </w:r>
          </w:p>
        </w:tc>
      </w:tr>
      <w:tr w:rsidR="00292745" w:rsidRPr="005B63A8" w:rsidTr="00132993">
        <w:trPr>
          <w:trHeight w:val="10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45" w:rsidRPr="00392821" w:rsidRDefault="00292745" w:rsidP="00346E8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92821">
              <w:rPr>
                <w:rFonts w:ascii="Arial" w:hAnsi="Arial" w:cs="Arial"/>
                <w:color w:val="000000"/>
                <w:sz w:val="22"/>
              </w:rPr>
              <w:t xml:space="preserve">Dokument elektroniczny </w:t>
            </w:r>
          </w:p>
          <w:p w:rsidR="00292745" w:rsidRDefault="00292745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D3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7E4A3D">
              <w:rPr>
                <w:rFonts w:ascii="Arial" w:hAnsi="Arial" w:cs="Arial"/>
                <w:color w:val="000000"/>
                <w:sz w:val="16"/>
                <w:szCs w:val="16"/>
              </w:rPr>
              <w:t>system e-doręczeń</w:t>
            </w:r>
            <w:r w:rsidRPr="00FC2D3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2D3453" w:rsidRDefault="002D3453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GoBack"/>
            <w:bookmarkEnd w:id="1"/>
          </w:p>
          <w:p w:rsidR="00292745" w:rsidRPr="00FC2D37" w:rsidRDefault="00270305" w:rsidP="00346E8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lang w:eastAsia="en-US"/>
                </w:rPr>
                <w:id w:val="-16611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99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45" w:rsidRPr="00392821" w:rsidRDefault="00292745" w:rsidP="00346E8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92821">
              <w:rPr>
                <w:rFonts w:ascii="Arial" w:hAnsi="Arial" w:cs="Arial"/>
                <w:color w:val="000000"/>
                <w:sz w:val="22"/>
              </w:rPr>
              <w:t xml:space="preserve">Dokument tradycyjny </w:t>
            </w:r>
          </w:p>
          <w:p w:rsidR="00292745" w:rsidRDefault="00292745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BD0">
              <w:rPr>
                <w:rFonts w:ascii="Arial" w:hAnsi="Arial" w:cs="Arial"/>
                <w:color w:val="000000"/>
                <w:sz w:val="16"/>
                <w:szCs w:val="16"/>
              </w:rPr>
              <w:t>(odbiór osobisty)</w:t>
            </w:r>
          </w:p>
          <w:p w:rsidR="00292745" w:rsidRDefault="00292745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2745" w:rsidRPr="00FC2D37" w:rsidRDefault="00270305" w:rsidP="00346E8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lang w:eastAsia="en-US"/>
                </w:rPr>
                <w:id w:val="-5000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F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45" w:rsidRPr="00392821" w:rsidRDefault="00292745" w:rsidP="00346E8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92821">
              <w:rPr>
                <w:rFonts w:ascii="Arial" w:hAnsi="Arial" w:cs="Arial"/>
                <w:color w:val="000000"/>
                <w:sz w:val="22"/>
              </w:rPr>
              <w:t>Dokument tradycyjny</w:t>
            </w:r>
          </w:p>
          <w:p w:rsidR="00292745" w:rsidRDefault="00292745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BD0">
              <w:rPr>
                <w:rFonts w:ascii="Arial" w:hAnsi="Arial" w:cs="Arial"/>
                <w:color w:val="000000"/>
                <w:sz w:val="16"/>
                <w:szCs w:val="16"/>
              </w:rPr>
              <w:t>(list polecony)</w:t>
            </w:r>
          </w:p>
          <w:p w:rsidR="00292745" w:rsidRDefault="00292745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2745" w:rsidRPr="00FC2D37" w:rsidRDefault="00270305" w:rsidP="00346E8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lang w:eastAsia="en-US"/>
                </w:rPr>
                <w:id w:val="-16888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F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bookmarkEnd w:id="0"/>
    <w:p w:rsidR="00292745" w:rsidRPr="00E26CEF" w:rsidRDefault="00292745" w:rsidP="00292745">
      <w:pPr>
        <w:jc w:val="both"/>
        <w:rPr>
          <w:rFonts w:ascii="Arial" w:hAnsi="Arial" w:cs="Arial"/>
          <w:sz w:val="16"/>
          <w:szCs w:val="16"/>
        </w:rPr>
      </w:pPr>
      <w:r w:rsidRPr="00E26CEF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odpowiednie z</w:t>
      </w:r>
      <w:r w:rsidRPr="00E26CEF">
        <w:rPr>
          <w:rFonts w:ascii="Arial" w:hAnsi="Arial" w:cs="Arial"/>
          <w:sz w:val="16"/>
          <w:szCs w:val="16"/>
        </w:rPr>
        <w:t>aznaczyć X</w:t>
      </w:r>
    </w:p>
    <w:p w:rsidR="00292745" w:rsidRDefault="00292745" w:rsidP="00292745">
      <w:pPr>
        <w:jc w:val="both"/>
        <w:rPr>
          <w:rFonts w:ascii="Arial" w:hAnsi="Arial" w:cs="Arial"/>
        </w:rPr>
      </w:pPr>
    </w:p>
    <w:p w:rsidR="00292745" w:rsidRDefault="00292745" w:rsidP="00292745">
      <w:pPr>
        <w:jc w:val="both"/>
        <w:rPr>
          <w:rFonts w:ascii="Arial" w:hAnsi="Arial" w:cs="Arial"/>
        </w:rPr>
      </w:pPr>
    </w:p>
    <w:p w:rsidR="00292745" w:rsidRPr="00E26CEF" w:rsidRDefault="00292745" w:rsidP="005F4E08">
      <w:pPr>
        <w:ind w:left="5670"/>
        <w:jc w:val="center"/>
        <w:rPr>
          <w:rFonts w:ascii="Arial" w:hAnsi="Arial" w:cs="Arial"/>
          <w:b/>
        </w:rPr>
      </w:pPr>
      <w:r w:rsidRPr="00E26CEF">
        <w:rPr>
          <w:rFonts w:ascii="Arial" w:hAnsi="Arial" w:cs="Arial"/>
          <w:b/>
        </w:rPr>
        <w:t>……………………………………………..</w:t>
      </w:r>
    </w:p>
    <w:p w:rsidR="005F4E08" w:rsidRPr="0019684F" w:rsidRDefault="005F4E08" w:rsidP="00132993">
      <w:pPr>
        <w:spacing w:line="276" w:lineRule="auto"/>
        <w:ind w:left="5670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19684F">
        <w:rPr>
          <w:rFonts w:ascii="Arial" w:hAnsi="Arial" w:cs="Arial"/>
          <w:sz w:val="20"/>
        </w:rPr>
        <w:t>Podpis składającego wniosek</w:t>
      </w:r>
      <w:r w:rsidRPr="0019684F">
        <w:rPr>
          <w:rFonts w:ascii="Arial" w:eastAsia="Calibri" w:hAnsi="Arial" w:cs="Arial"/>
          <w:color w:val="000000"/>
          <w:sz w:val="18"/>
          <w:szCs w:val="18"/>
        </w:rPr>
        <w:br w:type="page"/>
      </w:r>
    </w:p>
    <w:p w:rsidR="009D4B5C" w:rsidRPr="00471852" w:rsidRDefault="009D4B5C" w:rsidP="009D4B5C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</w:rPr>
        <w:lastRenderedPageBreak/>
        <w:t>Informacja o przetwarzaniu danych osobowych</w:t>
      </w:r>
    </w:p>
    <w:p w:rsidR="009D4B5C" w:rsidRPr="00C61D05" w:rsidRDefault="009D4B5C" w:rsidP="009D4B5C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</w:t>
      </w:r>
      <w:r>
        <w:rPr>
          <w:rFonts w:ascii="Arial" w:hAnsi="Arial" w:cs="Arial"/>
          <w:b/>
          <w:sz w:val="18"/>
          <w:szCs w:val="18"/>
        </w:rPr>
        <w:t>  </w:t>
      </w:r>
      <w:r w:rsidRPr="00471852">
        <w:rPr>
          <w:rFonts w:ascii="Arial" w:hAnsi="Arial" w:cs="Arial"/>
          <w:b/>
          <w:sz w:val="18"/>
          <w:szCs w:val="18"/>
        </w:rPr>
        <w:t>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:rsidR="009D4B5C" w:rsidRPr="00992049" w:rsidRDefault="009D4B5C" w:rsidP="009D4B5C">
      <w:pPr>
        <w:rPr>
          <w:rFonts w:ascii="Arial" w:hAnsi="Arial" w:cs="Arial"/>
          <w:b/>
          <w:sz w:val="18"/>
          <w:szCs w:val="18"/>
        </w:rPr>
      </w:pPr>
      <w:r w:rsidRPr="00992049">
        <w:rPr>
          <w:rFonts w:ascii="Arial" w:hAnsi="Arial" w:cs="Arial"/>
          <w:b/>
          <w:sz w:val="18"/>
          <w:szCs w:val="18"/>
        </w:rPr>
        <w:t>Kto jest Administratorem Danych Osobowych?</w:t>
      </w:r>
    </w:p>
    <w:p w:rsidR="009D4B5C" w:rsidRPr="00167F3E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992049">
        <w:rPr>
          <w:rStyle w:val="czeinternetowe"/>
          <w:rFonts w:ascii="Arial" w:hAnsi="Arial" w:cs="Arial"/>
          <w:b/>
          <w:bCs/>
          <w:color w:val="000000"/>
          <w:sz w:val="18"/>
          <w:szCs w:val="18"/>
        </w:rPr>
        <w:t>Zarząd Dróg Miejskich</w:t>
      </w: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 xml:space="preserve"> z siedzibą przy ul. Wilczak 17, 61- 623 Poznań reprezentowany przez Dyrektora. Z Administratorem można kontaktować się pisemnie na ww. adres albo drogą elektroniczną na</w:t>
      </w:r>
      <w:r>
        <w:rPr>
          <w:rStyle w:val="czeinternetowe"/>
          <w:rFonts w:ascii="Arial" w:hAnsi="Arial" w:cs="Arial"/>
          <w:color w:val="000000"/>
          <w:sz w:val="18"/>
          <w:szCs w:val="18"/>
        </w:rPr>
        <w:t> </w:t>
      </w: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>adres e-mail:</w:t>
      </w:r>
      <w:hyperlink r:id="rId8" w:history="1">
        <w:r w:rsidRPr="00167F3E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167F3E">
        <w:rPr>
          <w:rStyle w:val="czeinternetowe"/>
          <w:rFonts w:ascii="Arial" w:hAnsi="Arial" w:cs="Arial"/>
          <w:sz w:val="18"/>
          <w:szCs w:val="18"/>
        </w:rPr>
        <w:t xml:space="preserve"> </w:t>
      </w:r>
      <w:r w:rsidRPr="00992049">
        <w:rPr>
          <w:rStyle w:val="czeinternetowe"/>
          <w:rFonts w:ascii="Arial" w:hAnsi="Arial" w:cs="Arial"/>
          <w:color w:val="1C1C1C"/>
          <w:sz w:val="18"/>
          <w:szCs w:val="18"/>
        </w:rPr>
        <w:t xml:space="preserve">lub na adres Elektronicznej Skrzynki Podawczej dostępny w </w:t>
      </w:r>
      <w:hyperlink r:id="rId9">
        <w:r w:rsidRPr="00167F3E">
          <w:rPr>
            <w:rStyle w:val="czeinternetowe"/>
            <w:rFonts w:ascii="Arial" w:hAnsi="Arial" w:cs="Arial"/>
            <w:sz w:val="18"/>
            <w:szCs w:val="18"/>
          </w:rPr>
          <w:t>BIP Zarządu Dróg Miejskich</w:t>
        </w:r>
      </w:hyperlink>
      <w:r w:rsidRPr="00167F3E">
        <w:rPr>
          <w:rFonts w:ascii="Arial" w:hAnsi="Arial" w:cs="Arial"/>
          <w:sz w:val="18"/>
          <w:szCs w:val="18"/>
        </w:rPr>
        <w:t>.</w:t>
      </w:r>
    </w:p>
    <w:p w:rsidR="009D4B5C" w:rsidRPr="00C61D05" w:rsidRDefault="009D4B5C" w:rsidP="009D4B5C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:rsidR="009D4B5C" w:rsidRDefault="009D4B5C" w:rsidP="009D4B5C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</w:t>
      </w:r>
      <w:r>
        <w:rPr>
          <w:rFonts w:ascii="Arial" w:hAnsi="Arial" w:cs="Arial"/>
          <w:sz w:val="18"/>
          <w:szCs w:val="18"/>
        </w:rPr>
        <w:t> </w:t>
      </w:r>
      <w:r w:rsidRPr="00C61D05">
        <w:rPr>
          <w:rFonts w:ascii="Arial" w:hAnsi="Arial" w:cs="Arial"/>
          <w:sz w:val="18"/>
          <w:szCs w:val="18"/>
        </w:rPr>
        <w:t>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Pr="00C61D05">
          <w:rPr>
            <w:rStyle w:val="Hipercze"/>
            <w:rFonts w:ascii="Arial" w:hAnsi="Arial" w:cs="Arial"/>
            <w:sz w:val="18"/>
            <w:szCs w:val="18"/>
          </w:rPr>
          <w:t>iod2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:rsidR="009D4B5C" w:rsidRPr="00C61D05" w:rsidRDefault="009D4B5C" w:rsidP="009D4B5C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:rsidR="009D4B5C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rzetwarzanie jest niezbędne do wypełnienia obowiązku prawnego ciążącego na Administratorze oraz do</w:t>
      </w:r>
      <w:r>
        <w:rPr>
          <w:rFonts w:ascii="Arial" w:hAnsi="Arial" w:cs="Arial"/>
          <w:sz w:val="18"/>
          <w:szCs w:val="18"/>
        </w:rPr>
        <w:t xml:space="preserve"> </w:t>
      </w:r>
      <w:r w:rsidRPr="009C1518">
        <w:rPr>
          <w:rFonts w:ascii="Arial" w:hAnsi="Arial" w:cs="Arial"/>
          <w:sz w:val="18"/>
          <w:szCs w:val="18"/>
        </w:rPr>
        <w:t>wykonania zadania realizowanego w interesie publicznym (art. 6 ust. 1 lit. c) i e) RODO).</w:t>
      </w:r>
      <w:r w:rsidRPr="00706BC3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Przekazanie przez Panią/Pana danych w szerszym zakresie niż jest to wymagane</w:t>
      </w:r>
      <w:r>
        <w:rPr>
          <w:rFonts w:ascii="Arial" w:hAnsi="Arial" w:cs="Arial"/>
          <w:sz w:val="18"/>
          <w:szCs w:val="18"/>
        </w:rPr>
        <w:t xml:space="preserve"> przepisami prawa w zakresie obsługiwanej sprawy, (np. numer telefonu</w:t>
      </w:r>
      <w:r w:rsidRPr="00D40F17">
        <w:rPr>
          <w:rFonts w:ascii="Arial" w:hAnsi="Arial" w:cs="Arial"/>
          <w:sz w:val="18"/>
          <w:szCs w:val="18"/>
        </w:rPr>
        <w:t>) jest 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 (art. 6 ust. 1 lit. a) RODO).  </w:t>
      </w:r>
    </w:p>
    <w:p w:rsidR="009D4B5C" w:rsidRPr="00C61D05" w:rsidRDefault="009D4B5C" w:rsidP="009D4B5C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:rsidR="009D4B5C" w:rsidRPr="00B16EFB" w:rsidRDefault="009D4B5C" w:rsidP="009D4B5C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:rsidR="009D4B5C" w:rsidRPr="00B16EFB" w:rsidRDefault="009D4B5C" w:rsidP="009D4B5C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:rsidR="009D4B5C" w:rsidRPr="00B16EFB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</w:t>
      </w:r>
      <w:r>
        <w:rPr>
          <w:rFonts w:ascii="Arial" w:hAnsi="Arial" w:cs="Arial"/>
          <w:sz w:val="18"/>
          <w:szCs w:val="18"/>
        </w:rPr>
        <w:t xml:space="preserve"> (w razie konieczności).</w:t>
      </w:r>
    </w:p>
    <w:p w:rsidR="009D4B5C" w:rsidRPr="00B16EFB" w:rsidRDefault="009D4B5C" w:rsidP="009D4B5C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:rsidR="009D4B5C" w:rsidRPr="00B16EFB" w:rsidRDefault="009D4B5C" w:rsidP="009D4B5C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:rsidR="009D4B5C" w:rsidRPr="00B16EFB" w:rsidRDefault="009D4B5C" w:rsidP="009D4B5C">
      <w:pPr>
        <w:numPr>
          <w:ilvl w:val="0"/>
          <w:numId w:val="4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:rsidR="009D4B5C" w:rsidRPr="00B16EFB" w:rsidRDefault="009D4B5C" w:rsidP="009D4B5C">
      <w:pPr>
        <w:numPr>
          <w:ilvl w:val="0"/>
          <w:numId w:val="4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:rsidR="009D4B5C" w:rsidRPr="00B16EFB" w:rsidRDefault="009D4B5C" w:rsidP="009D4B5C">
      <w:pPr>
        <w:numPr>
          <w:ilvl w:val="0"/>
          <w:numId w:val="5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:rsidR="009D4B5C" w:rsidRPr="00B16EFB" w:rsidRDefault="009D4B5C" w:rsidP="009D4B5C">
      <w:pPr>
        <w:numPr>
          <w:ilvl w:val="0"/>
          <w:numId w:val="5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:rsidR="009D4B5C" w:rsidRPr="00B16EFB" w:rsidRDefault="009D4B5C" w:rsidP="009D4B5C">
      <w:pPr>
        <w:numPr>
          <w:ilvl w:val="0"/>
          <w:numId w:val="5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:rsidR="009D4B5C" w:rsidRPr="00783A89" w:rsidRDefault="009D4B5C" w:rsidP="009D4B5C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9D4B5C" w:rsidRPr="00783A89" w:rsidRDefault="009D4B5C" w:rsidP="009D4B5C">
      <w:pPr>
        <w:suppressAutoHyphens/>
        <w:jc w:val="both"/>
        <w:rPr>
          <w:rFonts w:ascii="Arial" w:hAnsi="Arial" w:cs="Arial"/>
          <w:sz w:val="18"/>
          <w:szCs w:val="18"/>
        </w:rPr>
      </w:pPr>
      <w:r w:rsidRPr="00783A89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:rsidR="009D4B5C" w:rsidRPr="00B16EFB" w:rsidRDefault="009D4B5C" w:rsidP="009D4B5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72D52">
        <w:rPr>
          <w:rFonts w:ascii="Arial" w:hAnsi="Arial" w:cs="Arial"/>
          <w:spacing w:val="8"/>
          <w:sz w:val="18"/>
          <w:szCs w:val="18"/>
        </w:rPr>
        <w:t>Ma Pani/Pan prawo wniesienia skargi do Prezesa Urzędu Ochrony Danych Osobowych ul. Stawki 2,</w:t>
      </w:r>
      <w:r w:rsidRPr="00672D52">
        <w:rPr>
          <w:rFonts w:ascii="Arial" w:hAnsi="Arial" w:cs="Arial"/>
          <w:spacing w:val="4"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</w:rPr>
        <w:t>00-193 Warszawa, gdy uzna Pani/Pan, iż przetwarzanie danych osobowych narusza przepisy rozporządzenia lub krajowe przepisy o ochronie danych osobowych.</w:t>
      </w:r>
    </w:p>
    <w:p w:rsidR="009D4B5C" w:rsidRDefault="009D4B5C" w:rsidP="009D4B5C">
      <w:pPr>
        <w:rPr>
          <w:rFonts w:ascii="Arial" w:hAnsi="Arial" w:cs="Arial"/>
          <w:b/>
          <w:sz w:val="18"/>
          <w:szCs w:val="18"/>
        </w:rPr>
      </w:pPr>
    </w:p>
    <w:p w:rsidR="009D4B5C" w:rsidRPr="00B16EFB" w:rsidRDefault="009D4B5C" w:rsidP="009D4B5C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:rsidR="009D4B5C" w:rsidRPr="00B16EFB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:rsidR="009D4B5C" w:rsidRDefault="009D4B5C" w:rsidP="009D4B5C">
      <w:pPr>
        <w:rPr>
          <w:rFonts w:ascii="Arial" w:hAnsi="Arial" w:cs="Arial"/>
          <w:b/>
          <w:sz w:val="18"/>
          <w:szCs w:val="18"/>
        </w:rPr>
      </w:pPr>
    </w:p>
    <w:p w:rsidR="009D4B5C" w:rsidRPr="00B16EFB" w:rsidRDefault="009D4B5C" w:rsidP="009D4B5C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:rsidR="009D4B5C" w:rsidRPr="00C61D05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, a ich niepodanie uniemożliwi </w:t>
      </w:r>
      <w:r>
        <w:rPr>
          <w:rFonts w:ascii="Arial" w:hAnsi="Arial" w:cs="Arial"/>
          <w:bCs/>
          <w:sz w:val="18"/>
          <w:szCs w:val="18"/>
        </w:rPr>
        <w:t>rozpatrzenie wnioskowanej sprawy</w:t>
      </w:r>
      <w:r w:rsidRPr="00B16EFB">
        <w:rPr>
          <w:rFonts w:ascii="Arial" w:hAnsi="Arial" w:cs="Arial"/>
          <w:sz w:val="18"/>
          <w:szCs w:val="18"/>
        </w:rPr>
        <w:t>.</w:t>
      </w:r>
    </w:p>
    <w:p w:rsidR="009D4B5C" w:rsidRDefault="009D4B5C" w:rsidP="009D4B5C">
      <w:pPr>
        <w:rPr>
          <w:rFonts w:ascii="Arial" w:hAnsi="Arial" w:cs="Arial"/>
          <w:sz w:val="18"/>
          <w:szCs w:val="18"/>
        </w:rPr>
      </w:pPr>
      <w:r w:rsidRPr="005B454C">
        <w:rPr>
          <w:rFonts w:ascii="Arial" w:hAnsi="Arial" w:cs="Arial"/>
          <w:sz w:val="18"/>
          <w:szCs w:val="18"/>
        </w:rPr>
        <w:t>narusza przepisy RODO.</w:t>
      </w:r>
    </w:p>
    <w:p w:rsidR="00D6408E" w:rsidRPr="00BE2557" w:rsidRDefault="00D6408E" w:rsidP="009D4B5C">
      <w:pPr>
        <w:pStyle w:val="Default"/>
        <w:rPr>
          <w:rFonts w:ascii="Arial" w:hAnsi="Arial" w:cs="Arial"/>
          <w:i/>
          <w:sz w:val="16"/>
          <w:szCs w:val="16"/>
        </w:rPr>
      </w:pPr>
    </w:p>
    <w:sectPr w:rsidR="00D6408E" w:rsidRPr="00BE2557" w:rsidSect="0019684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276" w:left="85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05" w:rsidRDefault="00270305" w:rsidP="004233BF">
      <w:r>
        <w:separator/>
      </w:r>
    </w:p>
  </w:endnote>
  <w:endnote w:type="continuationSeparator" w:id="0">
    <w:p w:rsidR="00270305" w:rsidRDefault="00270305" w:rsidP="0042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F" w:rsidRPr="00413DDA" w:rsidRDefault="0019684F" w:rsidP="0019684F">
    <w:pPr>
      <w:tabs>
        <w:tab w:val="left" w:pos="9498"/>
      </w:tabs>
      <w:adjustRightInd w:val="0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  <w:lang w:bidi="ne-NP"/>
      </w:rPr>
      <w:drawing>
        <wp:anchor distT="0" distB="0" distL="114300" distR="114300" simplePos="0" relativeHeight="251669504" behindDoc="1" locked="0" layoutInCell="1" allowOverlap="1" wp14:anchorId="6F7F13D5" wp14:editId="7928B68E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52" name="Obraz 52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>
      <w:rPr>
        <w:rFonts w:ascii="Arial" w:hAnsi="Arial" w:cs="MyriadPro-Regular"/>
        <w:color w:val="231F20"/>
        <w:sz w:val="20"/>
        <w:szCs w:val="20"/>
        <w:lang w:bidi="ne-NP"/>
      </w:rPr>
      <w:t>7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  <w:r>
      <w:rPr>
        <w:rFonts w:ascii="Arial" w:hAnsi="Arial" w:cs="MyriadPro-Regular"/>
        <w:color w:val="231F20"/>
        <w:sz w:val="20"/>
        <w:szCs w:val="20"/>
        <w:lang w:bidi="ne-NP"/>
      </w:rPr>
      <w:tab/>
    </w:r>
    <w:r w:rsidRPr="00835548">
      <w:rPr>
        <w:rFonts w:ascii="Arial" w:hAnsi="Arial" w:cs="Arial"/>
        <w:bCs/>
        <w:sz w:val="22"/>
      </w:rPr>
      <w:fldChar w:fldCharType="begin"/>
    </w:r>
    <w:r w:rsidRPr="00835548">
      <w:rPr>
        <w:rFonts w:ascii="Arial" w:hAnsi="Arial" w:cs="Arial"/>
        <w:bCs/>
        <w:sz w:val="22"/>
      </w:rPr>
      <w:instrText>PAGE</w:instrText>
    </w:r>
    <w:r w:rsidRPr="00835548">
      <w:rPr>
        <w:rFonts w:ascii="Arial" w:hAnsi="Arial" w:cs="Arial"/>
        <w:bCs/>
        <w:sz w:val="22"/>
      </w:rPr>
      <w:fldChar w:fldCharType="separate"/>
    </w:r>
    <w:r>
      <w:rPr>
        <w:rFonts w:ascii="Arial" w:hAnsi="Arial" w:cs="Arial"/>
        <w:bCs/>
        <w:sz w:val="22"/>
      </w:rPr>
      <w:t>1</w:t>
    </w:r>
    <w:r w:rsidRPr="00835548">
      <w:rPr>
        <w:rFonts w:ascii="Arial" w:hAnsi="Arial" w:cs="Arial"/>
        <w:bCs/>
        <w:sz w:val="22"/>
      </w:rPr>
      <w:fldChar w:fldCharType="end"/>
    </w:r>
    <w:r w:rsidRPr="00835548">
      <w:rPr>
        <w:rFonts w:ascii="Arial" w:hAnsi="Arial" w:cs="Arial"/>
        <w:sz w:val="22"/>
      </w:rPr>
      <w:t xml:space="preserve"> z </w:t>
    </w:r>
    <w:r>
      <w:rPr>
        <w:rFonts w:ascii="Arial" w:hAnsi="Arial" w:cs="Arial"/>
        <w:sz w:val="22"/>
      </w:rPr>
      <w:t>2</w:t>
    </w:r>
  </w:p>
  <w:p w:rsidR="0019684F" w:rsidRDefault="0019684F">
    <w:pPr>
      <w:pStyle w:val="Stopka"/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46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33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44 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| fax +48 61 820 17 09 | zdm@zdm.poznan.pl | www.zdm.pozna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B5" w:rsidRPr="00413DDA" w:rsidRDefault="00826CB5" w:rsidP="006B0D71">
    <w:pPr>
      <w:tabs>
        <w:tab w:val="left" w:pos="9498"/>
      </w:tabs>
      <w:adjustRightInd w:val="0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  <w:lang w:bidi="ne-NP"/>
      </w:rPr>
      <w:drawing>
        <wp:anchor distT="0" distB="0" distL="114300" distR="114300" simplePos="0" relativeHeight="251666432" behindDoc="1" locked="0" layoutInCell="1" allowOverlap="1" wp14:anchorId="02E8F058" wp14:editId="3D591CBC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49" name="Obraz 49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>
      <w:rPr>
        <w:rFonts w:ascii="Arial" w:hAnsi="Arial" w:cs="MyriadPro-Regular"/>
        <w:color w:val="231F20"/>
        <w:sz w:val="20"/>
        <w:szCs w:val="20"/>
        <w:lang w:bidi="ne-NP"/>
      </w:rPr>
      <w:t>7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  <w:r w:rsidR="00835548">
      <w:rPr>
        <w:rFonts w:ascii="Arial" w:hAnsi="Arial" w:cs="MyriadPro-Regular"/>
        <w:color w:val="231F20"/>
        <w:sz w:val="20"/>
        <w:szCs w:val="20"/>
        <w:lang w:bidi="ne-NP"/>
      </w:rPr>
      <w:tab/>
    </w:r>
  </w:p>
  <w:p w:rsidR="00826CB5" w:rsidRDefault="00826CB5">
    <w:pPr>
      <w:pStyle w:val="Stopka"/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46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33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44 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| fax +48 61 820 17 09 | zdm@zdm.poznan.pl | www.zdm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33" w:rsidRPr="00413DDA" w:rsidRDefault="00AA7833" w:rsidP="006B0D71">
    <w:pPr>
      <w:tabs>
        <w:tab w:val="left" w:pos="9498"/>
      </w:tabs>
      <w:adjustRightInd w:val="0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  <w:lang w:bidi="ne-NP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51" name="Obraz 51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>
      <w:rPr>
        <w:rFonts w:ascii="Arial" w:hAnsi="Arial" w:cs="MyriadPro-Regular"/>
        <w:color w:val="231F20"/>
        <w:sz w:val="20"/>
        <w:szCs w:val="20"/>
        <w:lang w:bidi="ne-NP"/>
      </w:rPr>
      <w:t>7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  <w:r w:rsidR="006B0D71">
      <w:rPr>
        <w:rFonts w:ascii="Arial" w:hAnsi="Arial" w:cs="MyriadPro-Regular"/>
        <w:color w:val="231F20"/>
        <w:sz w:val="20"/>
        <w:szCs w:val="20"/>
        <w:lang w:bidi="ne-NP"/>
      </w:rPr>
      <w:tab/>
    </w:r>
    <w:r w:rsidR="006B0D71" w:rsidRPr="00835548">
      <w:rPr>
        <w:rFonts w:ascii="Arial" w:hAnsi="Arial" w:cs="Arial"/>
        <w:bCs/>
        <w:sz w:val="22"/>
      </w:rPr>
      <w:fldChar w:fldCharType="begin"/>
    </w:r>
    <w:r w:rsidR="006B0D71" w:rsidRPr="00835548">
      <w:rPr>
        <w:rFonts w:ascii="Arial" w:hAnsi="Arial" w:cs="Arial"/>
        <w:bCs/>
        <w:sz w:val="22"/>
      </w:rPr>
      <w:instrText>PAGE</w:instrText>
    </w:r>
    <w:r w:rsidR="006B0D71" w:rsidRPr="00835548">
      <w:rPr>
        <w:rFonts w:ascii="Arial" w:hAnsi="Arial" w:cs="Arial"/>
        <w:bCs/>
        <w:sz w:val="22"/>
      </w:rPr>
      <w:fldChar w:fldCharType="separate"/>
    </w:r>
    <w:r w:rsidR="006B0D71">
      <w:rPr>
        <w:rFonts w:ascii="Arial" w:hAnsi="Arial" w:cs="Arial"/>
        <w:bCs/>
      </w:rPr>
      <w:t>2</w:t>
    </w:r>
    <w:r w:rsidR="006B0D71" w:rsidRPr="00835548">
      <w:rPr>
        <w:rFonts w:ascii="Arial" w:hAnsi="Arial" w:cs="Arial"/>
        <w:bCs/>
        <w:sz w:val="22"/>
      </w:rPr>
      <w:fldChar w:fldCharType="end"/>
    </w:r>
    <w:r w:rsidR="006B0D71" w:rsidRPr="00835548">
      <w:rPr>
        <w:rFonts w:ascii="Arial" w:hAnsi="Arial" w:cs="Arial"/>
        <w:sz w:val="22"/>
      </w:rPr>
      <w:t xml:space="preserve"> z </w:t>
    </w:r>
    <w:r w:rsidR="004C4065">
      <w:rPr>
        <w:rFonts w:ascii="Arial" w:hAnsi="Arial" w:cs="Arial"/>
        <w:sz w:val="22"/>
      </w:rPr>
      <w:t>2</w:t>
    </w:r>
  </w:p>
  <w:p w:rsidR="004233BF" w:rsidRDefault="00AA7833" w:rsidP="00AA7833">
    <w:pPr>
      <w:pStyle w:val="Stopka"/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46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33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44 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| fax +48 61 820 17 09 | zdm@zdm.poznan.pl | www.zdm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05" w:rsidRDefault="00270305" w:rsidP="004233BF">
      <w:r>
        <w:separator/>
      </w:r>
    </w:p>
  </w:footnote>
  <w:footnote w:type="continuationSeparator" w:id="0">
    <w:p w:rsidR="00270305" w:rsidRDefault="00270305" w:rsidP="0042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BF" w:rsidRDefault="00D6408E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1C70E57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139322" cy="586775"/>
          <wp:effectExtent l="0" t="0" r="3810" b="381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22" cy="58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75F97"/>
    <w:multiLevelType w:val="hybridMultilevel"/>
    <w:tmpl w:val="D2F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3229"/>
    <w:multiLevelType w:val="hybridMultilevel"/>
    <w:tmpl w:val="3C96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63A15"/>
    <w:multiLevelType w:val="hybridMultilevel"/>
    <w:tmpl w:val="DF986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45DF"/>
    <w:multiLevelType w:val="hybridMultilevel"/>
    <w:tmpl w:val="90B88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207"/>
    <w:multiLevelType w:val="hybridMultilevel"/>
    <w:tmpl w:val="02061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73930"/>
    <w:multiLevelType w:val="hybridMultilevel"/>
    <w:tmpl w:val="68B69046"/>
    <w:lvl w:ilvl="0" w:tplc="9B9C3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45"/>
    <w:rsid w:val="00000F2C"/>
    <w:rsid w:val="000010E8"/>
    <w:rsid w:val="00004513"/>
    <w:rsid w:val="00010263"/>
    <w:rsid w:val="00065840"/>
    <w:rsid w:val="00070EFE"/>
    <w:rsid w:val="000B7A08"/>
    <w:rsid w:val="000C4BF7"/>
    <w:rsid w:val="000E66E1"/>
    <w:rsid w:val="00110865"/>
    <w:rsid w:val="00122C53"/>
    <w:rsid w:val="00132993"/>
    <w:rsid w:val="001838D2"/>
    <w:rsid w:val="0019684F"/>
    <w:rsid w:val="001C40D9"/>
    <w:rsid w:val="001E5164"/>
    <w:rsid w:val="00270305"/>
    <w:rsid w:val="002867BE"/>
    <w:rsid w:val="00292745"/>
    <w:rsid w:val="002D3453"/>
    <w:rsid w:val="003838DE"/>
    <w:rsid w:val="00392821"/>
    <w:rsid w:val="004233BF"/>
    <w:rsid w:val="004810A7"/>
    <w:rsid w:val="00484445"/>
    <w:rsid w:val="004B6584"/>
    <w:rsid w:val="004C4065"/>
    <w:rsid w:val="004F0B68"/>
    <w:rsid w:val="00540CAA"/>
    <w:rsid w:val="00590339"/>
    <w:rsid w:val="005B0DE6"/>
    <w:rsid w:val="005B6443"/>
    <w:rsid w:val="005F4E08"/>
    <w:rsid w:val="006335FE"/>
    <w:rsid w:val="006B0D71"/>
    <w:rsid w:val="006E753F"/>
    <w:rsid w:val="00737990"/>
    <w:rsid w:val="00741E3F"/>
    <w:rsid w:val="007860B5"/>
    <w:rsid w:val="007D2BF3"/>
    <w:rsid w:val="007E4A3D"/>
    <w:rsid w:val="0082671A"/>
    <w:rsid w:val="00826CB5"/>
    <w:rsid w:val="00835548"/>
    <w:rsid w:val="008E2D3E"/>
    <w:rsid w:val="00956059"/>
    <w:rsid w:val="00985EE1"/>
    <w:rsid w:val="009A05BB"/>
    <w:rsid w:val="009B205B"/>
    <w:rsid w:val="009C2CB9"/>
    <w:rsid w:val="009D4B5C"/>
    <w:rsid w:val="00A1246E"/>
    <w:rsid w:val="00A15538"/>
    <w:rsid w:val="00A20C7B"/>
    <w:rsid w:val="00A56FDB"/>
    <w:rsid w:val="00A6723C"/>
    <w:rsid w:val="00AA7833"/>
    <w:rsid w:val="00AF0EA3"/>
    <w:rsid w:val="00B47B44"/>
    <w:rsid w:val="00BA35E4"/>
    <w:rsid w:val="00BA4DC1"/>
    <w:rsid w:val="00BB4DED"/>
    <w:rsid w:val="00BE2557"/>
    <w:rsid w:val="00C07E0E"/>
    <w:rsid w:val="00C40E6E"/>
    <w:rsid w:val="00C82EC2"/>
    <w:rsid w:val="00CB5A39"/>
    <w:rsid w:val="00D471F0"/>
    <w:rsid w:val="00D6408E"/>
    <w:rsid w:val="00DF160E"/>
    <w:rsid w:val="00DF299E"/>
    <w:rsid w:val="00E16E67"/>
    <w:rsid w:val="00E405B0"/>
    <w:rsid w:val="00ED1C3D"/>
    <w:rsid w:val="00EF35C5"/>
    <w:rsid w:val="00F047C0"/>
    <w:rsid w:val="00F831CF"/>
    <w:rsid w:val="00F95AE6"/>
    <w:rsid w:val="00FA5861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5895"/>
  <w15:docId w15:val="{910CC56F-10A5-4914-B77E-B0D4117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F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3BF"/>
  </w:style>
  <w:style w:type="paragraph" w:styleId="Stopka">
    <w:name w:val="footer"/>
    <w:basedOn w:val="Normalny"/>
    <w:link w:val="StopkaZnak"/>
    <w:uiPriority w:val="99"/>
    <w:unhideWhenUsed/>
    <w:rsid w:val="0042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3BF"/>
  </w:style>
  <w:style w:type="paragraph" w:styleId="Akapitzlist">
    <w:name w:val="List Paragraph"/>
    <w:basedOn w:val="Normalny"/>
    <w:uiPriority w:val="34"/>
    <w:qFormat/>
    <w:rsid w:val="00737990"/>
    <w:pPr>
      <w:ind w:left="720"/>
      <w:contextualSpacing/>
    </w:pPr>
  </w:style>
  <w:style w:type="paragraph" w:styleId="NormalnyWeb">
    <w:name w:val="Normal (Web)"/>
    <w:basedOn w:val="Normalny"/>
    <w:rsid w:val="00AA7833"/>
    <w:pPr>
      <w:autoSpaceDE w:val="0"/>
      <w:autoSpaceDN w:val="0"/>
      <w:spacing w:before="100" w:after="100"/>
    </w:pPr>
  </w:style>
  <w:style w:type="character" w:styleId="Hipercze">
    <w:name w:val="Hyperlink"/>
    <w:basedOn w:val="Domylnaczcionkaakapitu"/>
    <w:uiPriority w:val="99"/>
    <w:unhideWhenUsed/>
    <w:rsid w:val="00D6408E"/>
    <w:rPr>
      <w:color w:val="0563C1" w:themeColor="hyperlink"/>
      <w:u w:val="single"/>
    </w:rPr>
  </w:style>
  <w:style w:type="paragraph" w:customStyle="1" w:styleId="Default">
    <w:name w:val="Default"/>
    <w:basedOn w:val="Normalny"/>
    <w:rsid w:val="00D6408E"/>
    <w:pPr>
      <w:autoSpaceDE w:val="0"/>
      <w:autoSpaceDN w:val="0"/>
    </w:pPr>
    <w:rPr>
      <w:rFonts w:ascii="Wingdings" w:eastAsiaTheme="minorHAnsi" w:hAnsi="Wingdings"/>
      <w:color w:val="00000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B5C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9D4B5C"/>
    <w:rPr>
      <w:color w:val="0563C1" w:themeColor="hyperlink"/>
      <w:u w:val="single"/>
    </w:rPr>
  </w:style>
  <w:style w:type="paragraph" w:customStyle="1" w:styleId="Art">
    <w:name w:val="Art."/>
    <w:basedOn w:val="Normalny"/>
    <w:rsid w:val="00292745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hAnsi="Helvetica" w:cs="Helvetica"/>
      <w:color w:val="000000"/>
      <w:sz w:val="19"/>
      <w:szCs w:val="19"/>
    </w:rPr>
  </w:style>
  <w:style w:type="table" w:styleId="Tabela-Siatka">
    <w:name w:val="Table Grid"/>
    <w:basedOn w:val="Standardowy"/>
    <w:uiPriority w:val="39"/>
    <w:rsid w:val="0029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F2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2_mjo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znan.pl/bip/zarzad-drog-miejskich,33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oczynska\Documents\Niestandardowe%20szablony%20pakietu%20Office\MK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B5E8-879D-4BEC-8D9F-D7324ED8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listownik</Template>
  <TotalTime>232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roczyńska</dc:creator>
  <cp:lastModifiedBy>Małgorzata Kroczyńska</cp:lastModifiedBy>
  <cp:revision>16</cp:revision>
  <cp:lastPrinted>2026-01-13T08:39:00Z</cp:lastPrinted>
  <dcterms:created xsi:type="dcterms:W3CDTF">2025-02-03T12:48:00Z</dcterms:created>
  <dcterms:modified xsi:type="dcterms:W3CDTF">2026-01-13T08:51:00Z</dcterms:modified>
</cp:coreProperties>
</file>